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07" w:rsidRDefault="001C3807" w:rsidP="00EE45A6">
      <w:pPr>
        <w:suppressAutoHyphens/>
        <w:spacing w:after="0" w:line="240" w:lineRule="auto"/>
        <w:ind w:left="5629" w:firstLine="85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1C3807" w:rsidRDefault="001C3807" w:rsidP="00EE45A6">
      <w:pPr>
        <w:suppressAutoHyphens/>
        <w:spacing w:after="0" w:line="240" w:lineRule="auto"/>
        <w:ind w:left="5629" w:firstLine="85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3807" w:rsidRDefault="001C3807" w:rsidP="00EE45A6">
      <w:pPr>
        <w:suppressAutoHyphens/>
        <w:spacing w:after="0" w:line="240" w:lineRule="auto"/>
        <w:ind w:left="5629" w:firstLine="85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3807" w:rsidRDefault="001C3807" w:rsidP="00EE45A6">
      <w:pPr>
        <w:suppressAutoHyphens/>
        <w:spacing w:after="0" w:line="240" w:lineRule="auto"/>
        <w:ind w:left="5629" w:firstLine="85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C243E" w:rsidRDefault="006C243E" w:rsidP="003E3E7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C243E" w:rsidRDefault="006C243E" w:rsidP="003E3E7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C7E8E" w:rsidRDefault="00CC7E8E" w:rsidP="003E3E7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 внесении изменени</w:t>
      </w:r>
      <w:r w:rsidR="00042E8B">
        <w:rPr>
          <w:rFonts w:ascii="Times New Roman" w:eastAsia="Times New Roman" w:hAnsi="Times New Roman"/>
          <w:b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постановление администрации</w:t>
      </w:r>
    </w:p>
    <w:p w:rsidR="00083256" w:rsidRDefault="00083256" w:rsidP="003E3E7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r w:rsidR="00CC7E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ниципального образования город-курорт Геленджик </w:t>
      </w:r>
    </w:p>
    <w:p w:rsidR="00003D95" w:rsidRDefault="00CC7E8E" w:rsidP="00003D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C35497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9 </w:t>
      </w:r>
      <w:r w:rsidR="00C35497">
        <w:rPr>
          <w:rFonts w:ascii="Times New Roman" w:eastAsia="Times New Roman" w:hAnsi="Times New Roman"/>
          <w:b/>
          <w:sz w:val="28"/>
          <w:szCs w:val="28"/>
          <w:lang w:eastAsia="ar-SA"/>
        </w:rPr>
        <w:t>феврал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12 года №</w:t>
      </w:r>
      <w:r w:rsidR="00C35497">
        <w:rPr>
          <w:rFonts w:ascii="Times New Roman" w:eastAsia="Times New Roman" w:hAnsi="Times New Roman"/>
          <w:b/>
          <w:sz w:val="28"/>
          <w:szCs w:val="28"/>
          <w:lang w:eastAsia="ar-SA"/>
        </w:rPr>
        <w:t>510</w:t>
      </w:r>
      <w:r w:rsidR="000832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03D95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003D95"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Порядка </w:t>
      </w:r>
    </w:p>
    <w:p w:rsidR="00003D95" w:rsidRDefault="00003D95" w:rsidP="00003D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предоставления меры социально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ддержки в виде</w:t>
      </w:r>
    </w:p>
    <w:p w:rsidR="00003D95" w:rsidRDefault="00003D95" w:rsidP="00003D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платы 90% стоимости изготовлени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ремонта зубных </w:t>
      </w:r>
    </w:p>
    <w:p w:rsidR="00003D95" w:rsidRDefault="00003D95" w:rsidP="00003D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протезов, кроме расходов на оплату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стоимости драгоценных</w:t>
      </w:r>
    </w:p>
    <w:p w:rsidR="00003D95" w:rsidRDefault="00003D95" w:rsidP="00003D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таллов и металлокерамики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тдельным категориям </w:t>
      </w:r>
    </w:p>
    <w:p w:rsidR="00003D95" w:rsidRPr="00003D95" w:rsidRDefault="00003D95" w:rsidP="00003D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граждан, постоянно проживающим</w:t>
      </w:r>
    </w:p>
    <w:p w:rsidR="00003D95" w:rsidRPr="00003D95" w:rsidRDefault="00003D95" w:rsidP="00003D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на территории муниципального образования</w:t>
      </w:r>
    </w:p>
    <w:p w:rsidR="002902F2" w:rsidRDefault="00003D95" w:rsidP="00003D9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D95">
        <w:rPr>
          <w:rFonts w:ascii="Times New Roman" w:eastAsia="Times New Roman" w:hAnsi="Times New Roman"/>
          <w:b/>
          <w:sz w:val="28"/>
          <w:szCs w:val="28"/>
          <w:lang w:eastAsia="ar-SA"/>
        </w:rPr>
        <w:t>город-курорт Геленджик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1C3807" w:rsidRP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3807" w:rsidRP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3807" w:rsidRPr="001C3807" w:rsidRDefault="001C3807" w:rsidP="007666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</w:t>
      </w:r>
      <w:r w:rsidR="008D7BB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ведения </w:t>
      </w:r>
      <w:r w:rsidR="00DB640A" w:rsidRPr="00DB640A">
        <w:rPr>
          <w:rFonts w:ascii="Times New Roman" w:eastAsia="Times New Roman" w:hAnsi="Times New Roman"/>
          <w:sz w:val="28"/>
          <w:szCs w:val="28"/>
          <w:lang w:eastAsia="ar-SA"/>
        </w:rPr>
        <w:t>Порядка предоставления меры социальной  поддержки в виде  оплаты 90% стоимости изготовления и ремонта зубных протезов, кроме расходов на оплату стоимости драгоценных  металлов и металлокерамики,  отдельным категориям граждан, постоянно проживающим на территории муниципального образования город-курорт Геленджик</w:t>
      </w:r>
      <w:r w:rsidR="0021182F"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енного </w:t>
      </w:r>
      <w:r w:rsidR="008D7BB5">
        <w:rPr>
          <w:rFonts w:ascii="Times New Roman" w:eastAsia="Times New Roman" w:hAnsi="Times New Roman"/>
          <w:sz w:val="28"/>
          <w:szCs w:val="28"/>
          <w:lang w:eastAsia="ar-SA"/>
        </w:rPr>
        <w:t>постановлени</w:t>
      </w:r>
      <w:r w:rsidR="0021182F"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="008D7BB5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муниципального образования город-курорт Геленджик</w:t>
      </w:r>
      <w:r w:rsidR="007666E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5CCC">
        <w:rPr>
          <w:rFonts w:ascii="Times New Roman" w:eastAsia="Times New Roman" w:hAnsi="Times New Roman"/>
          <w:sz w:val="28"/>
          <w:szCs w:val="28"/>
          <w:lang w:eastAsia="ar-SA"/>
        </w:rPr>
        <w:t xml:space="preserve">от 29 февраля 2012 года №510, </w:t>
      </w:r>
      <w:r w:rsidR="007666E5">
        <w:rPr>
          <w:rFonts w:ascii="Times New Roman" w:eastAsia="Times New Roman" w:hAnsi="Times New Roman"/>
          <w:sz w:val="28"/>
          <w:szCs w:val="28"/>
          <w:lang w:eastAsia="ar-SA"/>
        </w:rPr>
        <w:t>в соответстви</w:t>
      </w:r>
      <w:r w:rsidR="00385CC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666E5">
        <w:rPr>
          <w:rFonts w:ascii="Times New Roman" w:eastAsia="Times New Roman" w:hAnsi="Times New Roman"/>
          <w:sz w:val="28"/>
          <w:szCs w:val="28"/>
          <w:lang w:eastAsia="ar-SA"/>
        </w:rPr>
        <w:t xml:space="preserve"> с решением Думы муниципального образования город-курорт Геленджик </w:t>
      </w:r>
      <w:r w:rsidR="00CB2CF9">
        <w:rPr>
          <w:rFonts w:ascii="Times New Roman" w:eastAsia="Times New Roman" w:hAnsi="Times New Roman"/>
          <w:sz w:val="28"/>
          <w:szCs w:val="28"/>
          <w:lang w:eastAsia="ar-SA"/>
        </w:rPr>
        <w:t xml:space="preserve">от      </w:t>
      </w:r>
      <w:r w:rsidR="00A23C15">
        <w:rPr>
          <w:rFonts w:ascii="Times New Roman" w:eastAsia="Times New Roman" w:hAnsi="Times New Roman"/>
          <w:sz w:val="28"/>
          <w:szCs w:val="28"/>
          <w:lang w:eastAsia="ar-SA"/>
        </w:rPr>
        <w:t>23 декабря 2011 года №666 «О предоставлении меры социальной поддержки в виде оплаты 90% стоимости</w:t>
      </w:r>
      <w:r w:rsidR="003722BE">
        <w:rPr>
          <w:rFonts w:ascii="Times New Roman" w:eastAsia="Times New Roman" w:hAnsi="Times New Roman"/>
          <w:sz w:val="28"/>
          <w:szCs w:val="28"/>
          <w:lang w:eastAsia="ar-SA"/>
        </w:rPr>
        <w:t xml:space="preserve"> изготовления и ремонта зубных протезов, кроме расходов на оплату стоимости драгоценных металлов и металлокерамики, отдельным категориям граждан, постоянно проживающим на территории муниципального образования город-курорт Геленджик»</w:t>
      </w:r>
      <w:r w:rsidR="005D287C">
        <w:rPr>
          <w:rFonts w:ascii="Times New Roman" w:eastAsia="Times New Roman" w:hAnsi="Times New Roman"/>
          <w:sz w:val="28"/>
          <w:szCs w:val="28"/>
          <w:lang w:eastAsia="ar-SA"/>
        </w:rPr>
        <w:t xml:space="preserve"> (в редакции решения Думы муниципального образования город-курорт Геленджик от 27 января </w:t>
      </w:r>
      <w:r w:rsidR="002C362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D287C">
        <w:rPr>
          <w:rFonts w:ascii="Times New Roman" w:eastAsia="Times New Roman" w:hAnsi="Times New Roman"/>
          <w:sz w:val="28"/>
          <w:szCs w:val="28"/>
          <w:lang w:eastAsia="ar-SA"/>
        </w:rPr>
        <w:t>2015 года №230)</w:t>
      </w:r>
      <w:r w:rsidR="003B2D8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708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 xml:space="preserve">руководствуясь статьями 16, </w:t>
      </w:r>
      <w:r w:rsidR="00C43985">
        <w:rPr>
          <w:rFonts w:ascii="Times New Roman" w:hAnsi="Times New Roman"/>
          <w:sz w:val="28"/>
          <w:szCs w:val="28"/>
        </w:rPr>
        <w:t>37</w:t>
      </w:r>
      <w:r w:rsidR="00FE0830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3541E9">
        <w:rPr>
          <w:rFonts w:ascii="Times New Roman" w:hAnsi="Times New Roman"/>
          <w:sz w:val="28"/>
          <w:szCs w:val="28"/>
        </w:rPr>
        <w:t xml:space="preserve"> </w:t>
      </w:r>
      <w:r w:rsidR="00385CCC">
        <w:rPr>
          <w:rFonts w:ascii="Times New Roman" w:hAnsi="Times New Roman"/>
          <w:sz w:val="28"/>
          <w:szCs w:val="28"/>
        </w:rPr>
        <w:t xml:space="preserve">      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FE0830">
          <w:rPr>
            <w:rFonts w:ascii="Times New Roman" w:hAnsi="Times New Roman"/>
            <w:sz w:val="28"/>
            <w:szCs w:val="28"/>
          </w:rPr>
          <w:t>6 октября 2003 года</w:t>
        </w:r>
      </w:smartTag>
      <w:r w:rsidR="00FE0830">
        <w:rPr>
          <w:rFonts w:ascii="Times New Roman" w:hAnsi="Times New Roman"/>
          <w:sz w:val="28"/>
          <w:szCs w:val="28"/>
        </w:rPr>
        <w:t xml:space="preserve"> №131-ФЗ «Об общих принципах организации </w:t>
      </w:r>
      <w:r w:rsidR="003541E9">
        <w:rPr>
          <w:rFonts w:ascii="Times New Roman" w:hAnsi="Times New Roman"/>
          <w:sz w:val="28"/>
          <w:szCs w:val="28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 xml:space="preserve">местного </w:t>
      </w:r>
      <w:r w:rsidR="003541E9">
        <w:rPr>
          <w:rFonts w:ascii="Times New Roman" w:hAnsi="Times New Roman"/>
          <w:sz w:val="28"/>
          <w:szCs w:val="28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 xml:space="preserve">самоуправления в Российской Федерации» </w:t>
      </w:r>
      <w:r w:rsidR="003541E9">
        <w:rPr>
          <w:rFonts w:ascii="Times New Roman" w:hAnsi="Times New Roman"/>
          <w:sz w:val="28"/>
          <w:szCs w:val="28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 xml:space="preserve">(в редакции Федерального </w:t>
      </w:r>
      <w:r w:rsidR="00B8352D">
        <w:rPr>
          <w:rFonts w:ascii="Times New Roman" w:hAnsi="Times New Roman"/>
          <w:sz w:val="28"/>
          <w:szCs w:val="28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 xml:space="preserve">закона </w:t>
      </w:r>
      <w:r w:rsidR="00B8352D">
        <w:rPr>
          <w:rFonts w:ascii="Times New Roman" w:hAnsi="Times New Roman"/>
          <w:sz w:val="28"/>
          <w:szCs w:val="28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>от</w:t>
      </w:r>
      <w:r w:rsidR="00D91ED0">
        <w:rPr>
          <w:rFonts w:ascii="Times New Roman" w:hAnsi="Times New Roman"/>
          <w:sz w:val="28"/>
          <w:szCs w:val="28"/>
        </w:rPr>
        <w:t xml:space="preserve"> </w:t>
      </w:r>
      <w:r w:rsidR="00B8352D">
        <w:rPr>
          <w:rFonts w:ascii="Times New Roman" w:hAnsi="Times New Roman"/>
          <w:sz w:val="28"/>
          <w:szCs w:val="28"/>
        </w:rPr>
        <w:t xml:space="preserve"> </w:t>
      </w:r>
      <w:r w:rsidR="0009656C" w:rsidRPr="00B8352D">
        <w:rPr>
          <w:rFonts w:ascii="Times New Roman" w:hAnsi="Times New Roman"/>
          <w:sz w:val="28"/>
          <w:szCs w:val="28"/>
        </w:rPr>
        <w:t xml:space="preserve">29 декабря </w:t>
      </w:r>
      <w:r w:rsidR="00D91ED0" w:rsidRPr="00B8352D">
        <w:rPr>
          <w:rFonts w:ascii="Times New Roman" w:hAnsi="Times New Roman"/>
          <w:sz w:val="28"/>
          <w:szCs w:val="28"/>
        </w:rPr>
        <w:t xml:space="preserve"> 2014 года  №</w:t>
      </w:r>
      <w:r w:rsidR="0009656C" w:rsidRPr="00B8352D">
        <w:rPr>
          <w:rFonts w:ascii="Times New Roman" w:hAnsi="Times New Roman"/>
          <w:sz w:val="28"/>
          <w:szCs w:val="28"/>
        </w:rPr>
        <w:t>456</w:t>
      </w:r>
      <w:r w:rsidR="00D91ED0" w:rsidRPr="00B8352D">
        <w:rPr>
          <w:rFonts w:ascii="Times New Roman" w:hAnsi="Times New Roman"/>
          <w:sz w:val="28"/>
          <w:szCs w:val="28"/>
        </w:rPr>
        <w:t>-ФЗ</w:t>
      </w:r>
      <w:r w:rsidR="00FE0830">
        <w:rPr>
          <w:rFonts w:ascii="Times New Roman" w:hAnsi="Times New Roman"/>
          <w:sz w:val="28"/>
          <w:szCs w:val="28"/>
        </w:rPr>
        <w:t>),</w:t>
      </w:r>
      <w:r w:rsidR="00B8352D">
        <w:rPr>
          <w:rFonts w:ascii="Times New Roman" w:hAnsi="Times New Roman"/>
          <w:sz w:val="28"/>
          <w:szCs w:val="28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 xml:space="preserve">статьями 7, </w:t>
      </w:r>
      <w:r w:rsidR="002D1441">
        <w:rPr>
          <w:rFonts w:ascii="Times New Roman" w:hAnsi="Times New Roman"/>
          <w:sz w:val="28"/>
          <w:szCs w:val="28"/>
        </w:rPr>
        <w:t xml:space="preserve">10, </w:t>
      </w:r>
      <w:r w:rsidR="00950D9E">
        <w:rPr>
          <w:rFonts w:ascii="Times New Roman" w:hAnsi="Times New Roman"/>
          <w:sz w:val="28"/>
          <w:szCs w:val="28"/>
        </w:rPr>
        <w:t>32</w:t>
      </w:r>
      <w:r w:rsidR="00FE0830">
        <w:rPr>
          <w:rFonts w:ascii="Times New Roman" w:hAnsi="Times New Roman"/>
          <w:sz w:val="28"/>
          <w:szCs w:val="28"/>
        </w:rPr>
        <w:t xml:space="preserve">, </w:t>
      </w:r>
      <w:r w:rsidR="00950D9E">
        <w:rPr>
          <w:rFonts w:ascii="Times New Roman" w:hAnsi="Times New Roman"/>
          <w:sz w:val="28"/>
          <w:szCs w:val="28"/>
        </w:rPr>
        <w:t>70</w:t>
      </w:r>
      <w:r w:rsidR="00FE0830">
        <w:rPr>
          <w:rFonts w:ascii="Times New Roman" w:hAnsi="Times New Roman"/>
          <w:sz w:val="28"/>
          <w:szCs w:val="28"/>
        </w:rPr>
        <w:t xml:space="preserve"> </w:t>
      </w:r>
      <w:r w:rsidR="00B8352D">
        <w:rPr>
          <w:rFonts w:ascii="Times New Roman" w:hAnsi="Times New Roman"/>
          <w:sz w:val="28"/>
          <w:szCs w:val="28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 xml:space="preserve">Устава </w:t>
      </w:r>
      <w:r w:rsidR="00B8352D">
        <w:rPr>
          <w:rFonts w:ascii="Times New Roman" w:hAnsi="Times New Roman"/>
          <w:sz w:val="28"/>
          <w:szCs w:val="28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 xml:space="preserve">муниципального </w:t>
      </w:r>
      <w:r w:rsidR="00B8352D">
        <w:rPr>
          <w:rFonts w:ascii="Times New Roman" w:hAnsi="Times New Roman"/>
          <w:sz w:val="28"/>
          <w:szCs w:val="28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 xml:space="preserve">образования </w:t>
      </w:r>
      <w:r w:rsidR="00B8352D">
        <w:rPr>
          <w:rFonts w:ascii="Times New Roman" w:hAnsi="Times New Roman"/>
          <w:sz w:val="28"/>
          <w:szCs w:val="28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 xml:space="preserve">город-курорт </w:t>
      </w:r>
      <w:r w:rsidR="00B8352D">
        <w:rPr>
          <w:rFonts w:ascii="Times New Roman" w:hAnsi="Times New Roman"/>
          <w:sz w:val="28"/>
          <w:szCs w:val="28"/>
        </w:rPr>
        <w:t xml:space="preserve"> </w:t>
      </w:r>
      <w:r w:rsidR="00FE0830">
        <w:rPr>
          <w:rFonts w:ascii="Times New Roman" w:hAnsi="Times New Roman"/>
          <w:sz w:val="28"/>
          <w:szCs w:val="28"/>
        </w:rPr>
        <w:t>Геленджик,</w:t>
      </w:r>
      <w:r w:rsidR="008A2EC2">
        <w:rPr>
          <w:rFonts w:ascii="Times New Roman" w:hAnsi="Times New Roman"/>
          <w:sz w:val="28"/>
          <w:szCs w:val="28"/>
        </w:rPr>
        <w:t xml:space="preserve"> </w:t>
      </w:r>
      <w:r w:rsidR="00B8352D">
        <w:rPr>
          <w:rFonts w:ascii="Times New Roman" w:hAnsi="Times New Roman"/>
          <w:sz w:val="28"/>
          <w:szCs w:val="28"/>
        </w:rPr>
        <w:t xml:space="preserve"> </w:t>
      </w:r>
      <w:r w:rsidRPr="001C3807">
        <w:rPr>
          <w:rFonts w:ascii="Times New Roman" w:hAnsi="Times New Roman"/>
          <w:sz w:val="28"/>
          <w:szCs w:val="28"/>
        </w:rPr>
        <w:t>п о с т а н о в л я ю:</w:t>
      </w:r>
    </w:p>
    <w:p w:rsidR="00D73899" w:rsidRPr="00D73899" w:rsidRDefault="001C3807" w:rsidP="00D7389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3807">
        <w:rPr>
          <w:rFonts w:ascii="Times New Roman" w:hAnsi="Times New Roman"/>
          <w:sz w:val="28"/>
          <w:szCs w:val="28"/>
        </w:rPr>
        <w:t>1.</w:t>
      </w:r>
      <w:r w:rsidR="00783BAC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</w:t>
      </w:r>
      <w:r w:rsidR="009E32BC">
        <w:rPr>
          <w:rFonts w:ascii="Times New Roman" w:hAnsi="Times New Roman"/>
          <w:sz w:val="28"/>
          <w:szCs w:val="28"/>
        </w:rPr>
        <w:t xml:space="preserve"> </w:t>
      </w:r>
      <w:r w:rsidR="00D73899" w:rsidRPr="00D73899">
        <w:rPr>
          <w:rFonts w:ascii="Times New Roman" w:hAnsi="Times New Roman"/>
          <w:sz w:val="28"/>
          <w:szCs w:val="28"/>
        </w:rPr>
        <w:t xml:space="preserve">29 февраля 2012 года №510 «Об утверждении </w:t>
      </w:r>
      <w:r w:rsidR="00D73899" w:rsidRPr="00D73899">
        <w:rPr>
          <w:rFonts w:ascii="Times New Roman" w:hAnsi="Times New Roman"/>
          <w:sz w:val="28"/>
          <w:szCs w:val="28"/>
        </w:rPr>
        <w:lastRenderedPageBreak/>
        <w:t>Порядка предоставления меры социальной  поддержки в виде</w:t>
      </w:r>
      <w:r w:rsidR="00D73899">
        <w:rPr>
          <w:rFonts w:ascii="Times New Roman" w:hAnsi="Times New Roman"/>
          <w:sz w:val="28"/>
          <w:szCs w:val="28"/>
        </w:rPr>
        <w:t xml:space="preserve"> </w:t>
      </w:r>
      <w:r w:rsidR="00D73899" w:rsidRPr="00D73899">
        <w:rPr>
          <w:rFonts w:ascii="Times New Roman" w:hAnsi="Times New Roman"/>
          <w:sz w:val="28"/>
          <w:szCs w:val="28"/>
        </w:rPr>
        <w:t xml:space="preserve"> оплаты 90% стоимости изготовления и ремонта зубных протезов, кроме расходов на оплату стоимости драгоценных</w:t>
      </w:r>
      <w:r w:rsidR="00D73899">
        <w:rPr>
          <w:rFonts w:ascii="Times New Roman" w:hAnsi="Times New Roman"/>
          <w:sz w:val="28"/>
          <w:szCs w:val="28"/>
        </w:rPr>
        <w:t xml:space="preserve"> </w:t>
      </w:r>
      <w:r w:rsidR="00D73899" w:rsidRPr="00D73899">
        <w:rPr>
          <w:rFonts w:ascii="Times New Roman" w:hAnsi="Times New Roman"/>
          <w:sz w:val="28"/>
          <w:szCs w:val="28"/>
        </w:rPr>
        <w:t xml:space="preserve"> металлов и металлокерамики,  отдельным категориям </w:t>
      </w:r>
    </w:p>
    <w:p w:rsidR="001C3807" w:rsidRDefault="00D73899" w:rsidP="00D7389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899">
        <w:rPr>
          <w:rFonts w:ascii="Times New Roman" w:hAnsi="Times New Roman"/>
          <w:sz w:val="28"/>
          <w:szCs w:val="28"/>
        </w:rPr>
        <w:t>граждан, постоянно прожив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899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899">
        <w:rPr>
          <w:rFonts w:ascii="Times New Roman" w:hAnsi="Times New Roman"/>
          <w:sz w:val="28"/>
          <w:szCs w:val="28"/>
        </w:rPr>
        <w:t>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137089">
        <w:rPr>
          <w:rFonts w:ascii="Times New Roman" w:hAnsi="Times New Roman"/>
          <w:sz w:val="28"/>
          <w:szCs w:val="28"/>
        </w:rPr>
        <w:t>следующ</w:t>
      </w:r>
      <w:r w:rsidR="00042E8B">
        <w:rPr>
          <w:rFonts w:ascii="Times New Roman" w:hAnsi="Times New Roman"/>
          <w:sz w:val="28"/>
          <w:szCs w:val="28"/>
        </w:rPr>
        <w:t>и</w:t>
      </w:r>
      <w:r w:rsidR="00137089">
        <w:rPr>
          <w:rFonts w:ascii="Times New Roman" w:hAnsi="Times New Roman"/>
          <w:sz w:val="28"/>
          <w:szCs w:val="28"/>
        </w:rPr>
        <w:t>е изменени</w:t>
      </w:r>
      <w:r w:rsidR="00042E8B">
        <w:rPr>
          <w:rFonts w:ascii="Times New Roman" w:hAnsi="Times New Roman"/>
          <w:sz w:val="28"/>
          <w:szCs w:val="28"/>
        </w:rPr>
        <w:t>я</w:t>
      </w:r>
      <w:r w:rsidR="00137089">
        <w:rPr>
          <w:rFonts w:ascii="Times New Roman" w:hAnsi="Times New Roman"/>
          <w:sz w:val="28"/>
          <w:szCs w:val="28"/>
        </w:rPr>
        <w:t>:</w:t>
      </w:r>
    </w:p>
    <w:p w:rsidR="00C25277" w:rsidRDefault="005C6AB5" w:rsidP="00672D7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43A9A">
        <w:rPr>
          <w:rFonts w:ascii="Times New Roman" w:hAnsi="Times New Roman"/>
          <w:sz w:val="28"/>
          <w:szCs w:val="28"/>
        </w:rPr>
        <w:t>пункт 4</w:t>
      </w:r>
      <w:r w:rsidR="002B0B54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403E2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03E27" w:rsidRPr="00403E27" w:rsidRDefault="00403E27" w:rsidP="00403E2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3E27">
        <w:rPr>
          <w:rFonts w:ascii="Times New Roman" w:hAnsi="Times New Roman"/>
          <w:sz w:val="28"/>
          <w:szCs w:val="28"/>
        </w:rPr>
        <w:t xml:space="preserve">4.Мера социальной поддержки предоставляется неработающим пенсионерам, постоянно проживающим на территории муниципального образования город-курорт Геленджик: </w:t>
      </w:r>
    </w:p>
    <w:p w:rsidR="00403E27" w:rsidRDefault="00403E27" w:rsidP="00403E2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3E27">
        <w:rPr>
          <w:rFonts w:ascii="Times New Roman" w:hAnsi="Times New Roman"/>
          <w:sz w:val="28"/>
          <w:szCs w:val="28"/>
        </w:rPr>
        <w:t xml:space="preserve">1) достигшим возраста 60-ти лет (мужчины) и 55-ти лет (женщины), получающим </w:t>
      </w:r>
      <w:r w:rsidR="00C23160">
        <w:rPr>
          <w:rFonts w:ascii="Times New Roman" w:hAnsi="Times New Roman"/>
          <w:sz w:val="28"/>
          <w:szCs w:val="28"/>
        </w:rPr>
        <w:t>страховую</w:t>
      </w:r>
      <w:r w:rsidRPr="00403E27">
        <w:rPr>
          <w:rFonts w:ascii="Times New Roman" w:hAnsi="Times New Roman"/>
          <w:sz w:val="28"/>
          <w:szCs w:val="28"/>
        </w:rPr>
        <w:t xml:space="preserve"> пенсию по старости ниже прожиточного минимума, </w:t>
      </w:r>
      <w:r w:rsidR="00C23160">
        <w:rPr>
          <w:rFonts w:ascii="Times New Roman" w:hAnsi="Times New Roman"/>
          <w:sz w:val="28"/>
          <w:szCs w:val="28"/>
        </w:rPr>
        <w:t xml:space="preserve">федеральную </w:t>
      </w:r>
      <w:r w:rsidRPr="00403E27">
        <w:rPr>
          <w:rFonts w:ascii="Times New Roman" w:hAnsi="Times New Roman"/>
          <w:sz w:val="28"/>
          <w:szCs w:val="28"/>
        </w:rPr>
        <w:t xml:space="preserve">социальную доплату к пенсии, не имеющим права </w:t>
      </w:r>
      <w:r w:rsidR="004E23A0" w:rsidRPr="004E23A0">
        <w:rPr>
          <w:rFonts w:ascii="Times New Roman" w:hAnsi="Times New Roman"/>
          <w:sz w:val="28"/>
          <w:szCs w:val="28"/>
        </w:rPr>
        <w:t>на мер</w:t>
      </w:r>
      <w:r w:rsidR="006E196D">
        <w:rPr>
          <w:rFonts w:ascii="Times New Roman" w:hAnsi="Times New Roman"/>
          <w:sz w:val="28"/>
          <w:szCs w:val="28"/>
        </w:rPr>
        <w:t>у (меры)</w:t>
      </w:r>
      <w:r w:rsidR="004E23A0" w:rsidRPr="004E23A0">
        <w:rPr>
          <w:rFonts w:ascii="Times New Roman" w:hAnsi="Times New Roman"/>
          <w:sz w:val="28"/>
          <w:szCs w:val="28"/>
        </w:rPr>
        <w:t xml:space="preserve"> социальной поддержки в соответствии с законодательством Российской Федерации и Краснодарского кра</w:t>
      </w:r>
      <w:r w:rsidR="00525CCE">
        <w:rPr>
          <w:rFonts w:ascii="Times New Roman" w:hAnsi="Times New Roman"/>
          <w:sz w:val="28"/>
          <w:szCs w:val="28"/>
        </w:rPr>
        <w:t>я</w:t>
      </w:r>
      <w:r w:rsidRPr="00403E27">
        <w:rPr>
          <w:rFonts w:ascii="Times New Roman" w:hAnsi="Times New Roman"/>
          <w:sz w:val="28"/>
          <w:szCs w:val="28"/>
        </w:rPr>
        <w:t xml:space="preserve">; </w:t>
      </w:r>
    </w:p>
    <w:p w:rsidR="006E196D" w:rsidRPr="00403E27" w:rsidRDefault="006E196D" w:rsidP="00403E2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25CCE">
        <w:rPr>
          <w:rFonts w:ascii="Times New Roman" w:hAnsi="Times New Roman"/>
          <w:sz w:val="28"/>
          <w:szCs w:val="28"/>
        </w:rPr>
        <w:t xml:space="preserve"> </w:t>
      </w:r>
      <w:r w:rsidRPr="006E196D">
        <w:rPr>
          <w:rFonts w:ascii="Times New Roman" w:hAnsi="Times New Roman"/>
          <w:sz w:val="28"/>
          <w:szCs w:val="28"/>
        </w:rPr>
        <w:t xml:space="preserve">достигшим возраста 60-ти лет (мужчины) и 55-ти лет (женщины), получающим страховую пенсию по старости ниже прожиточного минимума, федеральную социальную доплату к пенсии, имеющим право на </w:t>
      </w:r>
      <w:r w:rsidR="00603E5F">
        <w:rPr>
          <w:rFonts w:ascii="Times New Roman" w:hAnsi="Times New Roman"/>
          <w:sz w:val="28"/>
          <w:szCs w:val="28"/>
        </w:rPr>
        <w:t>меру (</w:t>
      </w:r>
      <w:r w:rsidRPr="006E196D">
        <w:rPr>
          <w:rFonts w:ascii="Times New Roman" w:hAnsi="Times New Roman"/>
          <w:sz w:val="28"/>
          <w:szCs w:val="28"/>
        </w:rPr>
        <w:t>меры</w:t>
      </w:r>
      <w:r w:rsidR="00603E5F">
        <w:rPr>
          <w:rFonts w:ascii="Times New Roman" w:hAnsi="Times New Roman"/>
          <w:sz w:val="28"/>
          <w:szCs w:val="28"/>
        </w:rPr>
        <w:t>)</w:t>
      </w:r>
      <w:r w:rsidRPr="006E196D">
        <w:rPr>
          <w:rFonts w:ascii="Times New Roman" w:hAnsi="Times New Roman"/>
          <w:sz w:val="28"/>
          <w:szCs w:val="28"/>
        </w:rPr>
        <w:t xml:space="preserve"> социальной поддержки в соответствии с законодательством Российской Федерации и Краснодарского края, при условии, что </w:t>
      </w:r>
      <w:r w:rsidR="00603E5F">
        <w:rPr>
          <w:rFonts w:ascii="Times New Roman" w:hAnsi="Times New Roman"/>
          <w:sz w:val="28"/>
          <w:szCs w:val="28"/>
        </w:rPr>
        <w:t>предоставляемая мер</w:t>
      </w:r>
      <w:r w:rsidR="002D1439">
        <w:rPr>
          <w:rFonts w:ascii="Times New Roman" w:hAnsi="Times New Roman"/>
          <w:sz w:val="28"/>
          <w:szCs w:val="28"/>
        </w:rPr>
        <w:t>а</w:t>
      </w:r>
      <w:r w:rsidR="00603E5F">
        <w:rPr>
          <w:rFonts w:ascii="Times New Roman" w:hAnsi="Times New Roman"/>
          <w:sz w:val="28"/>
          <w:szCs w:val="28"/>
        </w:rPr>
        <w:t xml:space="preserve"> (</w:t>
      </w:r>
      <w:r w:rsidRPr="006E196D">
        <w:rPr>
          <w:rFonts w:ascii="Times New Roman" w:hAnsi="Times New Roman"/>
          <w:sz w:val="28"/>
          <w:szCs w:val="28"/>
        </w:rPr>
        <w:t>предоставляемые меры</w:t>
      </w:r>
      <w:r w:rsidR="00603E5F">
        <w:rPr>
          <w:rFonts w:ascii="Times New Roman" w:hAnsi="Times New Roman"/>
          <w:sz w:val="28"/>
          <w:szCs w:val="28"/>
        </w:rPr>
        <w:t>)</w:t>
      </w:r>
      <w:r w:rsidRPr="006E196D">
        <w:rPr>
          <w:rFonts w:ascii="Times New Roman" w:hAnsi="Times New Roman"/>
          <w:sz w:val="28"/>
          <w:szCs w:val="28"/>
        </w:rPr>
        <w:t xml:space="preserve"> в совокупности с полученной пенсией не превышают прожиточного минимума;</w:t>
      </w:r>
    </w:p>
    <w:p w:rsidR="00403E27" w:rsidRPr="00403E27" w:rsidRDefault="002D1439" w:rsidP="00403E2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3E27" w:rsidRPr="00403E27">
        <w:rPr>
          <w:rFonts w:ascii="Times New Roman" w:hAnsi="Times New Roman"/>
          <w:sz w:val="28"/>
          <w:szCs w:val="28"/>
        </w:rPr>
        <w:t xml:space="preserve">) достигшим возраста 65-ти лет (мужчины) и 60-ти лет (женщины), получающим социальную пенсию, </w:t>
      </w:r>
      <w:r w:rsidR="002637AD">
        <w:rPr>
          <w:rFonts w:ascii="Times New Roman" w:hAnsi="Times New Roman"/>
          <w:sz w:val="28"/>
          <w:szCs w:val="28"/>
        </w:rPr>
        <w:t xml:space="preserve">федеральную </w:t>
      </w:r>
      <w:r w:rsidR="00403E27" w:rsidRPr="00403E27">
        <w:rPr>
          <w:rFonts w:ascii="Times New Roman" w:hAnsi="Times New Roman"/>
          <w:sz w:val="28"/>
          <w:szCs w:val="28"/>
        </w:rPr>
        <w:t xml:space="preserve">социальную доплату к пенсии, не имеющим права на </w:t>
      </w:r>
      <w:r w:rsidR="002637AD">
        <w:rPr>
          <w:rFonts w:ascii="Times New Roman" w:hAnsi="Times New Roman"/>
          <w:sz w:val="28"/>
          <w:szCs w:val="28"/>
        </w:rPr>
        <w:t>страховую</w:t>
      </w:r>
      <w:r w:rsidR="00403E27" w:rsidRPr="00403E27">
        <w:rPr>
          <w:rFonts w:ascii="Times New Roman" w:hAnsi="Times New Roman"/>
          <w:sz w:val="28"/>
          <w:szCs w:val="28"/>
        </w:rPr>
        <w:t xml:space="preserve"> пенсию, предусмотренную законодательством Российской Федерации</w:t>
      </w:r>
      <w:r w:rsidR="00EC57EB">
        <w:rPr>
          <w:rFonts w:ascii="Times New Roman" w:hAnsi="Times New Roman"/>
          <w:sz w:val="28"/>
          <w:szCs w:val="28"/>
        </w:rPr>
        <w:t>,</w:t>
      </w:r>
      <w:r w:rsidR="00EC57EB" w:rsidRPr="00EC57EB">
        <w:t xml:space="preserve"> </w:t>
      </w:r>
      <w:r w:rsidR="00EC57EB" w:rsidRPr="00EC57EB">
        <w:rPr>
          <w:rFonts w:ascii="Times New Roman" w:hAnsi="Times New Roman"/>
          <w:sz w:val="28"/>
          <w:szCs w:val="28"/>
        </w:rPr>
        <w:t xml:space="preserve">имеющим право на </w:t>
      </w:r>
      <w:r w:rsidR="00026799">
        <w:rPr>
          <w:rFonts w:ascii="Times New Roman" w:hAnsi="Times New Roman"/>
          <w:sz w:val="28"/>
          <w:szCs w:val="28"/>
        </w:rPr>
        <w:t>меру (</w:t>
      </w:r>
      <w:r w:rsidR="00EC57EB" w:rsidRPr="00EC57EB">
        <w:rPr>
          <w:rFonts w:ascii="Times New Roman" w:hAnsi="Times New Roman"/>
          <w:sz w:val="28"/>
          <w:szCs w:val="28"/>
        </w:rPr>
        <w:t>меры</w:t>
      </w:r>
      <w:r w:rsidR="00026799">
        <w:rPr>
          <w:rFonts w:ascii="Times New Roman" w:hAnsi="Times New Roman"/>
          <w:sz w:val="28"/>
          <w:szCs w:val="28"/>
        </w:rPr>
        <w:t>)</w:t>
      </w:r>
      <w:r w:rsidR="00EC57EB" w:rsidRPr="00EC57EB">
        <w:rPr>
          <w:rFonts w:ascii="Times New Roman" w:hAnsi="Times New Roman"/>
          <w:sz w:val="28"/>
          <w:szCs w:val="28"/>
        </w:rPr>
        <w:t xml:space="preserve"> социальной поддержки в соответствии с законодательством Российской Федерации и Краснодарского края, при условии, что </w:t>
      </w:r>
      <w:r w:rsidR="00026799">
        <w:rPr>
          <w:rFonts w:ascii="Times New Roman" w:hAnsi="Times New Roman"/>
          <w:sz w:val="28"/>
          <w:szCs w:val="28"/>
        </w:rPr>
        <w:t>предоставляемая мера (</w:t>
      </w:r>
      <w:r w:rsidR="00EC57EB" w:rsidRPr="00EC57EB">
        <w:rPr>
          <w:rFonts w:ascii="Times New Roman" w:hAnsi="Times New Roman"/>
          <w:sz w:val="28"/>
          <w:szCs w:val="28"/>
        </w:rPr>
        <w:t>предоставляемые меры</w:t>
      </w:r>
      <w:r w:rsidR="00026799">
        <w:rPr>
          <w:rFonts w:ascii="Times New Roman" w:hAnsi="Times New Roman"/>
          <w:sz w:val="28"/>
          <w:szCs w:val="28"/>
        </w:rPr>
        <w:t>)</w:t>
      </w:r>
      <w:r w:rsidR="00EC57EB" w:rsidRPr="00EC57EB">
        <w:rPr>
          <w:rFonts w:ascii="Times New Roman" w:hAnsi="Times New Roman"/>
          <w:sz w:val="28"/>
          <w:szCs w:val="28"/>
        </w:rPr>
        <w:t xml:space="preserve"> в совокупности с полученной пенсией не превышают прожиточного минимума</w:t>
      </w:r>
      <w:r w:rsidR="00EC57EB">
        <w:rPr>
          <w:rFonts w:ascii="Times New Roman" w:hAnsi="Times New Roman"/>
          <w:sz w:val="28"/>
          <w:szCs w:val="28"/>
        </w:rPr>
        <w:t>;</w:t>
      </w:r>
      <w:r w:rsidR="00403E27" w:rsidRPr="00403E27">
        <w:rPr>
          <w:rFonts w:ascii="Times New Roman" w:hAnsi="Times New Roman"/>
          <w:sz w:val="28"/>
          <w:szCs w:val="28"/>
        </w:rPr>
        <w:t xml:space="preserve"> </w:t>
      </w:r>
    </w:p>
    <w:p w:rsidR="00403E27" w:rsidRDefault="002D1439" w:rsidP="00403E2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3E27" w:rsidRPr="00403E27">
        <w:rPr>
          <w:rFonts w:ascii="Times New Roman" w:hAnsi="Times New Roman"/>
          <w:sz w:val="28"/>
          <w:szCs w:val="28"/>
        </w:rPr>
        <w:t xml:space="preserve">) не достигшим возраста 60-ти лет (мужчины) и 55-ти лет (женщины), получающим пенсию за выслугу лет по линии Министерства обороны Российской Федерации ниже прожиточного минимума, </w:t>
      </w:r>
      <w:r w:rsidR="004A2559">
        <w:rPr>
          <w:rFonts w:ascii="Times New Roman" w:hAnsi="Times New Roman"/>
          <w:sz w:val="28"/>
          <w:szCs w:val="28"/>
        </w:rPr>
        <w:t xml:space="preserve"> федеральную </w:t>
      </w:r>
      <w:r w:rsidR="00403E27" w:rsidRPr="00403E27">
        <w:rPr>
          <w:rFonts w:ascii="Times New Roman" w:hAnsi="Times New Roman"/>
          <w:sz w:val="28"/>
          <w:szCs w:val="28"/>
        </w:rPr>
        <w:t xml:space="preserve">социальную доплату к пенсии, не имеющим права на </w:t>
      </w:r>
      <w:r w:rsidR="00BF62D3">
        <w:rPr>
          <w:rFonts w:ascii="Times New Roman" w:hAnsi="Times New Roman"/>
          <w:sz w:val="28"/>
          <w:szCs w:val="28"/>
        </w:rPr>
        <w:t>меру (</w:t>
      </w:r>
      <w:r w:rsidR="00403E27" w:rsidRPr="00403E27">
        <w:rPr>
          <w:rFonts w:ascii="Times New Roman" w:hAnsi="Times New Roman"/>
          <w:sz w:val="28"/>
          <w:szCs w:val="28"/>
        </w:rPr>
        <w:t>меры</w:t>
      </w:r>
      <w:r w:rsidR="00BF62D3">
        <w:rPr>
          <w:rFonts w:ascii="Times New Roman" w:hAnsi="Times New Roman"/>
          <w:sz w:val="28"/>
          <w:szCs w:val="28"/>
        </w:rPr>
        <w:t>)</w:t>
      </w:r>
      <w:r w:rsidR="00403E27" w:rsidRPr="00403E27">
        <w:rPr>
          <w:rFonts w:ascii="Times New Roman" w:hAnsi="Times New Roman"/>
          <w:sz w:val="28"/>
          <w:szCs w:val="28"/>
        </w:rPr>
        <w:t xml:space="preserve"> социальной поддержки в соответствии с законодательством Российской Федерации и Краснодарского края</w:t>
      </w:r>
      <w:r w:rsidR="0004685B">
        <w:rPr>
          <w:rFonts w:ascii="Times New Roman" w:hAnsi="Times New Roman"/>
          <w:sz w:val="28"/>
          <w:szCs w:val="28"/>
        </w:rPr>
        <w:t>»;</w:t>
      </w:r>
    </w:p>
    <w:p w:rsidR="0004685B" w:rsidRDefault="0004685B" w:rsidP="00403E2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абзац</w:t>
      </w:r>
      <w:r w:rsidR="007C5C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шесто</w:t>
      </w:r>
      <w:r w:rsidR="007C5C91">
        <w:rPr>
          <w:rFonts w:ascii="Times New Roman" w:hAnsi="Times New Roman"/>
          <w:sz w:val="28"/>
          <w:szCs w:val="28"/>
        </w:rPr>
        <w:t>й и седьмой</w:t>
      </w:r>
      <w:r>
        <w:rPr>
          <w:rFonts w:ascii="Times New Roman" w:hAnsi="Times New Roman"/>
          <w:sz w:val="28"/>
          <w:szCs w:val="28"/>
        </w:rPr>
        <w:t xml:space="preserve"> пункта 5 приложения к постановлению</w:t>
      </w:r>
      <w:r w:rsidR="007C5C91" w:rsidRPr="007C5C91">
        <w:t xml:space="preserve"> </w:t>
      </w:r>
      <w:r w:rsidR="007C5C91" w:rsidRPr="007C5C9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B663C" w:rsidRPr="00CB663C" w:rsidRDefault="002F0601" w:rsidP="00CB663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B663C" w:rsidRPr="00CB663C">
        <w:rPr>
          <w:rFonts w:ascii="Times New Roman" w:hAnsi="Times New Roman"/>
          <w:sz w:val="28"/>
          <w:szCs w:val="28"/>
        </w:rPr>
        <w:t xml:space="preserve">справки Управления Пенсионного Фонда Российской Федерации (государственное учреждение) в г.Геленджике Краснодарского края о размере </w:t>
      </w:r>
      <w:r w:rsidR="005B1A20">
        <w:rPr>
          <w:rFonts w:ascii="Times New Roman" w:hAnsi="Times New Roman"/>
          <w:sz w:val="28"/>
          <w:szCs w:val="28"/>
        </w:rPr>
        <w:t xml:space="preserve"> </w:t>
      </w:r>
      <w:r w:rsidR="0029546C">
        <w:rPr>
          <w:rFonts w:ascii="Times New Roman" w:hAnsi="Times New Roman"/>
          <w:sz w:val="28"/>
          <w:szCs w:val="28"/>
        </w:rPr>
        <w:t>и виде получаемой</w:t>
      </w:r>
      <w:r w:rsidR="005B1A20">
        <w:rPr>
          <w:rFonts w:ascii="Times New Roman" w:hAnsi="Times New Roman"/>
          <w:sz w:val="28"/>
          <w:szCs w:val="28"/>
        </w:rPr>
        <w:t xml:space="preserve"> пенсии</w:t>
      </w:r>
      <w:r w:rsidR="0029546C">
        <w:rPr>
          <w:rFonts w:ascii="Times New Roman" w:hAnsi="Times New Roman"/>
          <w:sz w:val="28"/>
          <w:szCs w:val="28"/>
        </w:rPr>
        <w:t xml:space="preserve"> (для пенсионеров, указанных в подпунктах 1, 2 пункта 4 </w:t>
      </w:r>
      <w:r>
        <w:rPr>
          <w:rFonts w:ascii="Times New Roman" w:hAnsi="Times New Roman"/>
          <w:sz w:val="28"/>
          <w:szCs w:val="28"/>
        </w:rPr>
        <w:t>П</w:t>
      </w:r>
      <w:r w:rsidR="0029546C">
        <w:rPr>
          <w:rFonts w:ascii="Times New Roman" w:hAnsi="Times New Roman"/>
          <w:sz w:val="28"/>
          <w:szCs w:val="28"/>
        </w:rPr>
        <w:t>орядка)</w:t>
      </w:r>
      <w:r w:rsidR="00D47FF1">
        <w:rPr>
          <w:rFonts w:ascii="Times New Roman" w:hAnsi="Times New Roman"/>
          <w:sz w:val="28"/>
          <w:szCs w:val="28"/>
        </w:rPr>
        <w:t xml:space="preserve">, </w:t>
      </w:r>
      <w:r w:rsidR="00D47FF1" w:rsidRPr="006254F4">
        <w:rPr>
          <w:rFonts w:ascii="Times New Roman" w:hAnsi="Times New Roman"/>
          <w:sz w:val="28"/>
          <w:szCs w:val="28"/>
        </w:rPr>
        <w:t>о</w:t>
      </w:r>
      <w:r w:rsidR="005B1A20" w:rsidRPr="006254F4">
        <w:rPr>
          <w:rFonts w:ascii="Times New Roman" w:hAnsi="Times New Roman"/>
          <w:sz w:val="28"/>
          <w:szCs w:val="28"/>
        </w:rPr>
        <w:t xml:space="preserve"> размере иных социальных выплат</w:t>
      </w:r>
      <w:r w:rsidR="005B1A20">
        <w:rPr>
          <w:rFonts w:ascii="Times New Roman" w:hAnsi="Times New Roman"/>
          <w:sz w:val="28"/>
          <w:szCs w:val="28"/>
        </w:rPr>
        <w:t xml:space="preserve">, в том числе </w:t>
      </w:r>
      <w:r w:rsidR="00CB663C" w:rsidRPr="00CB663C">
        <w:rPr>
          <w:rFonts w:ascii="Times New Roman" w:hAnsi="Times New Roman"/>
          <w:sz w:val="28"/>
          <w:szCs w:val="28"/>
        </w:rPr>
        <w:t xml:space="preserve">о размере </w:t>
      </w:r>
      <w:r w:rsidR="00CB663C">
        <w:rPr>
          <w:rFonts w:ascii="Times New Roman" w:hAnsi="Times New Roman"/>
          <w:sz w:val="28"/>
          <w:szCs w:val="28"/>
        </w:rPr>
        <w:t>федеральной с</w:t>
      </w:r>
      <w:r w:rsidR="00CB663C" w:rsidRPr="00CB663C">
        <w:rPr>
          <w:rFonts w:ascii="Times New Roman" w:hAnsi="Times New Roman"/>
          <w:sz w:val="28"/>
          <w:szCs w:val="28"/>
        </w:rPr>
        <w:t>оциальной доплаты к пенсии;</w:t>
      </w:r>
    </w:p>
    <w:p w:rsidR="007C5C91" w:rsidRDefault="00CB663C" w:rsidP="00CB663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663C">
        <w:rPr>
          <w:rFonts w:ascii="Times New Roman" w:hAnsi="Times New Roman"/>
          <w:sz w:val="28"/>
          <w:szCs w:val="28"/>
        </w:rPr>
        <w:t xml:space="preserve">справка управления социальной защиты населения </w:t>
      </w:r>
      <w:r w:rsidR="00C7088E">
        <w:rPr>
          <w:rFonts w:ascii="Times New Roman" w:hAnsi="Times New Roman"/>
          <w:sz w:val="28"/>
          <w:szCs w:val="28"/>
        </w:rPr>
        <w:t xml:space="preserve">министерства социального развития и </w:t>
      </w:r>
      <w:r w:rsidR="00114263">
        <w:rPr>
          <w:rFonts w:ascii="Times New Roman" w:hAnsi="Times New Roman"/>
          <w:sz w:val="28"/>
          <w:szCs w:val="28"/>
        </w:rPr>
        <w:t>семейной</w:t>
      </w:r>
      <w:r w:rsidR="00C7088E">
        <w:rPr>
          <w:rFonts w:ascii="Times New Roman" w:hAnsi="Times New Roman"/>
          <w:sz w:val="28"/>
          <w:szCs w:val="28"/>
        </w:rPr>
        <w:t xml:space="preserve"> политики Краснодарского края</w:t>
      </w:r>
      <w:r w:rsidRPr="00CB663C">
        <w:rPr>
          <w:rFonts w:ascii="Times New Roman" w:hAnsi="Times New Roman"/>
          <w:sz w:val="28"/>
          <w:szCs w:val="28"/>
        </w:rPr>
        <w:t xml:space="preserve"> в городе-</w:t>
      </w:r>
      <w:r w:rsidRPr="00CB663C">
        <w:rPr>
          <w:rFonts w:ascii="Times New Roman" w:hAnsi="Times New Roman"/>
          <w:sz w:val="28"/>
          <w:szCs w:val="28"/>
        </w:rPr>
        <w:lastRenderedPageBreak/>
        <w:t xml:space="preserve">курорте Геленджике </w:t>
      </w:r>
      <w:r w:rsidR="00196C1A">
        <w:rPr>
          <w:rFonts w:ascii="Times New Roman" w:hAnsi="Times New Roman"/>
          <w:sz w:val="28"/>
          <w:szCs w:val="28"/>
        </w:rPr>
        <w:t xml:space="preserve">о </w:t>
      </w:r>
      <w:r w:rsidR="00726A34">
        <w:rPr>
          <w:rFonts w:ascii="Times New Roman" w:hAnsi="Times New Roman"/>
          <w:sz w:val="28"/>
          <w:szCs w:val="28"/>
        </w:rPr>
        <w:t xml:space="preserve">предоставляемой мере (предоставляемых мерах) социальной поддержки в денежном выражении и </w:t>
      </w:r>
      <w:r w:rsidR="008611B9">
        <w:rPr>
          <w:rFonts w:ascii="Times New Roman" w:hAnsi="Times New Roman"/>
          <w:sz w:val="28"/>
          <w:szCs w:val="28"/>
        </w:rPr>
        <w:t>денежно</w:t>
      </w:r>
      <w:r w:rsidR="00726A34">
        <w:rPr>
          <w:rFonts w:ascii="Times New Roman" w:hAnsi="Times New Roman"/>
          <w:sz w:val="28"/>
          <w:szCs w:val="28"/>
        </w:rPr>
        <w:t>м</w:t>
      </w:r>
      <w:r w:rsidR="008611B9">
        <w:rPr>
          <w:rFonts w:ascii="Times New Roman" w:hAnsi="Times New Roman"/>
          <w:sz w:val="28"/>
          <w:szCs w:val="28"/>
        </w:rPr>
        <w:t xml:space="preserve"> эквивалент</w:t>
      </w:r>
      <w:r w:rsidR="00726A34">
        <w:rPr>
          <w:rFonts w:ascii="Times New Roman" w:hAnsi="Times New Roman"/>
          <w:sz w:val="28"/>
          <w:szCs w:val="28"/>
        </w:rPr>
        <w:t>е</w:t>
      </w:r>
      <w:r w:rsidR="008611B9">
        <w:rPr>
          <w:rFonts w:ascii="Times New Roman" w:hAnsi="Times New Roman"/>
          <w:sz w:val="28"/>
          <w:szCs w:val="28"/>
        </w:rPr>
        <w:t xml:space="preserve"> </w:t>
      </w:r>
      <w:r w:rsidR="005D27A7">
        <w:rPr>
          <w:rFonts w:ascii="Times New Roman" w:hAnsi="Times New Roman"/>
          <w:sz w:val="28"/>
          <w:szCs w:val="28"/>
        </w:rPr>
        <w:t xml:space="preserve">иной </w:t>
      </w:r>
      <w:r w:rsidR="00196C1A">
        <w:rPr>
          <w:rFonts w:ascii="Times New Roman" w:hAnsi="Times New Roman"/>
          <w:sz w:val="28"/>
          <w:szCs w:val="28"/>
        </w:rPr>
        <w:t>получаем</w:t>
      </w:r>
      <w:r w:rsidR="008611B9">
        <w:rPr>
          <w:rFonts w:ascii="Times New Roman" w:hAnsi="Times New Roman"/>
          <w:sz w:val="28"/>
          <w:szCs w:val="28"/>
        </w:rPr>
        <w:t xml:space="preserve">ой </w:t>
      </w:r>
      <w:r w:rsidR="00196C1A">
        <w:rPr>
          <w:rFonts w:ascii="Times New Roman" w:hAnsi="Times New Roman"/>
          <w:sz w:val="28"/>
          <w:szCs w:val="28"/>
        </w:rPr>
        <w:t>мер</w:t>
      </w:r>
      <w:r w:rsidR="00C73C20">
        <w:rPr>
          <w:rFonts w:ascii="Times New Roman" w:hAnsi="Times New Roman"/>
          <w:sz w:val="28"/>
          <w:szCs w:val="28"/>
        </w:rPr>
        <w:t>ы (</w:t>
      </w:r>
      <w:r w:rsidR="005D27A7">
        <w:rPr>
          <w:rFonts w:ascii="Times New Roman" w:hAnsi="Times New Roman"/>
          <w:sz w:val="28"/>
          <w:szCs w:val="28"/>
        </w:rPr>
        <w:t xml:space="preserve">иных </w:t>
      </w:r>
      <w:r w:rsidR="00C73C20">
        <w:rPr>
          <w:rFonts w:ascii="Times New Roman" w:hAnsi="Times New Roman"/>
          <w:sz w:val="28"/>
          <w:szCs w:val="28"/>
        </w:rPr>
        <w:t>получаемых мер)</w:t>
      </w:r>
      <w:r w:rsidR="00196C1A">
        <w:rPr>
          <w:rFonts w:ascii="Times New Roman" w:hAnsi="Times New Roman"/>
          <w:sz w:val="28"/>
          <w:szCs w:val="28"/>
        </w:rPr>
        <w:t xml:space="preserve"> социальной поддержки».</w:t>
      </w:r>
    </w:p>
    <w:p w:rsidR="001C3807" w:rsidRDefault="001C3807" w:rsidP="001C38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>2.Опубликовать настоящее постановление в Геленджикской городской газете «Прибой».</w:t>
      </w:r>
    </w:p>
    <w:p w:rsidR="001C3807" w:rsidRPr="001C3807" w:rsidRDefault="00296E84" w:rsidP="001C38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C3807" w:rsidRPr="001C3807">
        <w:rPr>
          <w:rFonts w:ascii="Times New Roman" w:eastAsia="Times New Roman" w:hAnsi="Times New Roman"/>
          <w:sz w:val="28"/>
          <w:szCs w:val="28"/>
          <w:lang w:eastAsia="ar-SA"/>
        </w:rPr>
        <w:t>.Постановление вступает в силу со дня его официального опубликования</w:t>
      </w:r>
      <w:r w:rsidR="00445B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14AC3" w:rsidRDefault="00914AC3" w:rsidP="001C38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B30F9" w:rsidRPr="001C3807" w:rsidRDefault="00FB30F9" w:rsidP="001C38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81DA3" w:rsidRDefault="00B81DA3" w:rsidP="001C38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сполняющий обязанности г</w:t>
      </w:r>
      <w:r w:rsidR="001C3807" w:rsidRPr="001C3807">
        <w:rPr>
          <w:rFonts w:ascii="Times New Roman" w:eastAsia="Times New Roman" w:hAnsi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</w:t>
      </w:r>
    </w:p>
    <w:p w:rsidR="001C3807" w:rsidRPr="001C3807" w:rsidRDefault="001C3807" w:rsidP="001C38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</w:p>
    <w:p w:rsidR="001C3807" w:rsidRPr="001C3807" w:rsidRDefault="009D03C0" w:rsidP="001C38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1C3807" w:rsidRPr="001C3807" w:rsidSect="00452BB4">
          <w:headerReference w:type="default" r:id="rId8"/>
          <w:foot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1C3807" w:rsidRPr="001C3807">
        <w:rPr>
          <w:rFonts w:ascii="Times New Roman" w:eastAsia="Times New Roman" w:hAnsi="Times New Roman"/>
          <w:sz w:val="28"/>
          <w:szCs w:val="28"/>
          <w:lang w:eastAsia="ar-SA"/>
        </w:rPr>
        <w:t>ород-курорт Геленджик</w:t>
      </w:r>
      <w:r w:rsidR="001C3807"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1C3807"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1C3807"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1C3807"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1C3807"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1C3807" w:rsidRPr="001C380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</w:t>
      </w:r>
      <w:r w:rsidR="00B81DA3">
        <w:rPr>
          <w:rFonts w:ascii="Times New Roman" w:eastAsia="Times New Roman" w:hAnsi="Times New Roman"/>
          <w:sz w:val="28"/>
          <w:szCs w:val="28"/>
          <w:lang w:eastAsia="ar-SA"/>
        </w:rPr>
        <w:t xml:space="preserve">    Ф.Г.Колесников</w:t>
      </w:r>
    </w:p>
    <w:p w:rsidR="001C3807" w:rsidRPr="001C3807" w:rsidRDefault="001C3807" w:rsidP="001C3807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1C3807" w:rsidRPr="001C3807" w:rsidRDefault="001C3807" w:rsidP="001C380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/>
          <w:sz w:val="28"/>
          <w:szCs w:val="28"/>
          <w:lang w:eastAsia="ar-SA"/>
        </w:rPr>
        <w:t>проекта постановления администрации муниципального образования город-курорт Геленджик от ____________________ №_______</w:t>
      </w:r>
    </w:p>
    <w:p w:rsidR="004F755D" w:rsidRPr="004F755D" w:rsidRDefault="00FA0987" w:rsidP="004F75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755D" w:rsidRPr="004F755D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4F755D" w:rsidRPr="004F755D" w:rsidRDefault="004F755D" w:rsidP="004F75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4F755D" w:rsidRPr="004F755D" w:rsidRDefault="004F755D" w:rsidP="004F75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 xml:space="preserve">от 29 февраля 2012 года №510 «Об утверждении Порядка </w:t>
      </w:r>
    </w:p>
    <w:p w:rsidR="004F755D" w:rsidRPr="004F755D" w:rsidRDefault="004F755D" w:rsidP="004F75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>предоставления меры социальной  поддержки в виде</w:t>
      </w:r>
    </w:p>
    <w:p w:rsidR="004F755D" w:rsidRPr="004F755D" w:rsidRDefault="004F755D" w:rsidP="004F75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 xml:space="preserve"> оплаты 90% стоимости изготовления и ремонта зубных </w:t>
      </w:r>
    </w:p>
    <w:p w:rsidR="004F755D" w:rsidRPr="004F755D" w:rsidRDefault="004F755D" w:rsidP="004F75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>протезов, кроме расходов на оплату стоимости драгоценных</w:t>
      </w:r>
    </w:p>
    <w:p w:rsidR="004F755D" w:rsidRPr="004F755D" w:rsidRDefault="004F755D" w:rsidP="004F75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 xml:space="preserve"> металлов и металлокерамики,  отдельным категориям </w:t>
      </w:r>
    </w:p>
    <w:p w:rsidR="004F755D" w:rsidRPr="004F755D" w:rsidRDefault="004F755D" w:rsidP="004F75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>граждан, постоянно проживающим</w:t>
      </w:r>
    </w:p>
    <w:p w:rsidR="004F755D" w:rsidRPr="004F755D" w:rsidRDefault="004F755D" w:rsidP="004F75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755D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</w:p>
    <w:p w:rsidR="001C3807" w:rsidRPr="001C3807" w:rsidRDefault="004F755D" w:rsidP="00263C2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755D">
        <w:rPr>
          <w:rFonts w:ascii="Times New Roman" w:hAnsi="Times New Roman"/>
          <w:sz w:val="28"/>
          <w:szCs w:val="28"/>
        </w:rPr>
        <w:t>город-курорт Геленджик»</w:t>
      </w: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ar-SA"/>
        </w:rPr>
      </w:pPr>
    </w:p>
    <w:p w:rsidR="00096356" w:rsidRPr="001C3807" w:rsidRDefault="00096356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54"/>
        <w:gridCol w:w="2700"/>
      </w:tblGrid>
      <w:tr w:rsidR="001C3807" w:rsidRPr="00AC2CB0">
        <w:trPr>
          <w:trHeight w:val="1479"/>
        </w:trPr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ект подготовлен и внесен:</w:t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м по здравоохранению</w:t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и муниципального</w:t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разования город-курорт Геленджик </w:t>
            </w: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ик управления</w:t>
            </w: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DF7486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.А.Согомонян</w:t>
            </w:r>
          </w:p>
        </w:tc>
      </w:tr>
      <w:tr w:rsidR="001C3807" w:rsidRPr="00AC2CB0"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1C3807" w:rsidRPr="001C3807" w:rsidRDefault="00655B8E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</w:t>
            </w:r>
            <w:r w:rsidR="001C3807"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чальник  правового управления</w:t>
            </w:r>
            <w:r w:rsidR="001C3807"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ab/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и муниципального </w:t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655B8E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Г.Савиди</w:t>
            </w:r>
          </w:p>
        </w:tc>
      </w:tr>
      <w:tr w:rsidR="001C3807" w:rsidRPr="00AC2CB0"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0" w:lineRule="atLeast"/>
              <w:ind w:left="-87" w:right="-2"/>
              <w:jc w:val="both"/>
              <w:rPr>
                <w:rFonts w:ascii="Courier New" w:eastAsia="Times New Roman" w:hAnsi="Courier New"/>
                <w:sz w:val="28"/>
                <w:szCs w:val="20"/>
                <w:lang w:eastAsia="ar-SA"/>
              </w:rPr>
            </w:pPr>
          </w:p>
          <w:p w:rsidR="001C3807" w:rsidRPr="001C3807" w:rsidRDefault="000C17C2" w:rsidP="001C3807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</w:t>
            </w:r>
            <w:r w:rsidR="001C3807"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чальник  финансового управления</w:t>
            </w:r>
          </w:p>
          <w:p w:rsidR="001C3807" w:rsidRPr="001C3807" w:rsidRDefault="001C3807" w:rsidP="001C3807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и муниципального</w:t>
            </w:r>
          </w:p>
          <w:p w:rsidR="001C3807" w:rsidRPr="001C3807" w:rsidRDefault="001C3807" w:rsidP="001C3807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0C17C2" w:rsidP="001C3807">
            <w:pPr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В.Осокина</w:t>
            </w:r>
          </w:p>
        </w:tc>
      </w:tr>
      <w:tr w:rsidR="001C3807" w:rsidRPr="00AC2CB0">
        <w:trPr>
          <w:trHeight w:val="1217"/>
        </w:trPr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И.Н.Харольская</w:t>
            </w:r>
          </w:p>
        </w:tc>
      </w:tr>
      <w:tr w:rsidR="001C3807" w:rsidRPr="00AC2CB0">
        <w:trPr>
          <w:trHeight w:val="1336"/>
        </w:trPr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рвый заместитель главы </w:t>
            </w: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.П.Константинова</w:t>
            </w:r>
          </w:p>
        </w:tc>
      </w:tr>
      <w:tr w:rsidR="001C3807" w:rsidRPr="00AC2CB0">
        <w:trPr>
          <w:trHeight w:val="1336"/>
        </w:trPr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1C3807" w:rsidRPr="001C3807" w:rsidRDefault="001C3807" w:rsidP="001C380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E221A" w:rsidRDefault="005E221A" w:rsidP="00AA43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5E221A" w:rsidSect="00452BB4"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B6" w:rsidRDefault="00A85AB6">
      <w:pPr>
        <w:spacing w:after="0" w:line="240" w:lineRule="auto"/>
      </w:pPr>
      <w:r>
        <w:separator/>
      </w:r>
    </w:p>
  </w:endnote>
  <w:endnote w:type="continuationSeparator" w:id="0">
    <w:p w:rsidR="00A85AB6" w:rsidRDefault="00A8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AC" w:rsidRDefault="003967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B6" w:rsidRDefault="00A85AB6">
      <w:pPr>
        <w:spacing w:after="0" w:line="240" w:lineRule="auto"/>
      </w:pPr>
      <w:r>
        <w:separator/>
      </w:r>
    </w:p>
  </w:footnote>
  <w:footnote w:type="continuationSeparator" w:id="0">
    <w:p w:rsidR="00A85AB6" w:rsidRDefault="00A8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AC" w:rsidRDefault="003967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23AB">
      <w:rPr>
        <w:noProof/>
      </w:rPr>
      <w:t>3</w:t>
    </w:r>
    <w:r>
      <w:fldChar w:fldCharType="end"/>
    </w:r>
  </w:p>
  <w:p w:rsidR="003967AC" w:rsidRDefault="003967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AC" w:rsidRPr="00500CCE" w:rsidRDefault="003967AC" w:rsidP="00452B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D2"/>
    <w:rsid w:val="00003D95"/>
    <w:rsid w:val="0000450F"/>
    <w:rsid w:val="00014CDB"/>
    <w:rsid w:val="00017835"/>
    <w:rsid w:val="00025380"/>
    <w:rsid w:val="00026799"/>
    <w:rsid w:val="00031C9F"/>
    <w:rsid w:val="00042E8B"/>
    <w:rsid w:val="0004685B"/>
    <w:rsid w:val="00051679"/>
    <w:rsid w:val="00052F1F"/>
    <w:rsid w:val="0006162D"/>
    <w:rsid w:val="00083256"/>
    <w:rsid w:val="00096356"/>
    <w:rsid w:val="0009656C"/>
    <w:rsid w:val="000C17C2"/>
    <w:rsid w:val="000C2DF7"/>
    <w:rsid w:val="000D59C6"/>
    <w:rsid w:val="000E4BEF"/>
    <w:rsid w:val="000E64D6"/>
    <w:rsid w:val="000F3D38"/>
    <w:rsid w:val="00100D74"/>
    <w:rsid w:val="00105E88"/>
    <w:rsid w:val="00114263"/>
    <w:rsid w:val="00137089"/>
    <w:rsid w:val="00141553"/>
    <w:rsid w:val="00154816"/>
    <w:rsid w:val="001647DC"/>
    <w:rsid w:val="00167520"/>
    <w:rsid w:val="0018003D"/>
    <w:rsid w:val="00183E34"/>
    <w:rsid w:val="0019125F"/>
    <w:rsid w:val="00196C1A"/>
    <w:rsid w:val="001A1687"/>
    <w:rsid w:val="001A6294"/>
    <w:rsid w:val="001B2F83"/>
    <w:rsid w:val="001C3807"/>
    <w:rsid w:val="001D0595"/>
    <w:rsid w:val="001D3458"/>
    <w:rsid w:val="001D40E9"/>
    <w:rsid w:val="001D7C02"/>
    <w:rsid w:val="001D7EEB"/>
    <w:rsid w:val="001F0A59"/>
    <w:rsid w:val="001F4540"/>
    <w:rsid w:val="001F5D5D"/>
    <w:rsid w:val="00205B4C"/>
    <w:rsid w:val="0021182F"/>
    <w:rsid w:val="002121E6"/>
    <w:rsid w:val="00220676"/>
    <w:rsid w:val="00233B06"/>
    <w:rsid w:val="00235AD7"/>
    <w:rsid w:val="00243A9A"/>
    <w:rsid w:val="002549D0"/>
    <w:rsid w:val="002637AD"/>
    <w:rsid w:val="00263C21"/>
    <w:rsid w:val="00276A53"/>
    <w:rsid w:val="00284F28"/>
    <w:rsid w:val="002902F2"/>
    <w:rsid w:val="002924F3"/>
    <w:rsid w:val="00294779"/>
    <w:rsid w:val="0029546C"/>
    <w:rsid w:val="00296E84"/>
    <w:rsid w:val="002B015D"/>
    <w:rsid w:val="002B0B54"/>
    <w:rsid w:val="002C362D"/>
    <w:rsid w:val="002C4995"/>
    <w:rsid w:val="002D04F8"/>
    <w:rsid w:val="002D1439"/>
    <w:rsid w:val="002D1441"/>
    <w:rsid w:val="002D1EE2"/>
    <w:rsid w:val="002D35D5"/>
    <w:rsid w:val="002D7B24"/>
    <w:rsid w:val="002E077E"/>
    <w:rsid w:val="002E2B00"/>
    <w:rsid w:val="002F0446"/>
    <w:rsid w:val="002F0601"/>
    <w:rsid w:val="002F45B1"/>
    <w:rsid w:val="002F7E80"/>
    <w:rsid w:val="00326CDA"/>
    <w:rsid w:val="00327E5B"/>
    <w:rsid w:val="00330A46"/>
    <w:rsid w:val="003541E9"/>
    <w:rsid w:val="0035724D"/>
    <w:rsid w:val="003628FB"/>
    <w:rsid w:val="00365527"/>
    <w:rsid w:val="00370CF6"/>
    <w:rsid w:val="00370D0D"/>
    <w:rsid w:val="00370E30"/>
    <w:rsid w:val="003722BE"/>
    <w:rsid w:val="003724A6"/>
    <w:rsid w:val="003733D1"/>
    <w:rsid w:val="0037572E"/>
    <w:rsid w:val="00385CCC"/>
    <w:rsid w:val="003865A1"/>
    <w:rsid w:val="00387476"/>
    <w:rsid w:val="0039104C"/>
    <w:rsid w:val="003967AC"/>
    <w:rsid w:val="003A4319"/>
    <w:rsid w:val="003A59E5"/>
    <w:rsid w:val="003B18D3"/>
    <w:rsid w:val="003B2D8D"/>
    <w:rsid w:val="003B5E97"/>
    <w:rsid w:val="003D1C6B"/>
    <w:rsid w:val="003D5F41"/>
    <w:rsid w:val="003E3E7E"/>
    <w:rsid w:val="003E70D2"/>
    <w:rsid w:val="004023AB"/>
    <w:rsid w:val="0040310D"/>
    <w:rsid w:val="00403E27"/>
    <w:rsid w:val="0041581F"/>
    <w:rsid w:val="0042471F"/>
    <w:rsid w:val="004249A9"/>
    <w:rsid w:val="00431C5D"/>
    <w:rsid w:val="0044103D"/>
    <w:rsid w:val="0044240E"/>
    <w:rsid w:val="00445BB0"/>
    <w:rsid w:val="00446F76"/>
    <w:rsid w:val="00452BB4"/>
    <w:rsid w:val="00463837"/>
    <w:rsid w:val="00466812"/>
    <w:rsid w:val="0047345D"/>
    <w:rsid w:val="00473E16"/>
    <w:rsid w:val="004851D8"/>
    <w:rsid w:val="00485D3B"/>
    <w:rsid w:val="00493107"/>
    <w:rsid w:val="00496052"/>
    <w:rsid w:val="004A2559"/>
    <w:rsid w:val="004A29F3"/>
    <w:rsid w:val="004A788F"/>
    <w:rsid w:val="004B0289"/>
    <w:rsid w:val="004B3EA7"/>
    <w:rsid w:val="004B7006"/>
    <w:rsid w:val="004B7AF4"/>
    <w:rsid w:val="004C609C"/>
    <w:rsid w:val="004E0F75"/>
    <w:rsid w:val="004E21CC"/>
    <w:rsid w:val="004E23A0"/>
    <w:rsid w:val="004F36EF"/>
    <w:rsid w:val="004F7500"/>
    <w:rsid w:val="004F755D"/>
    <w:rsid w:val="00501F1E"/>
    <w:rsid w:val="0050471F"/>
    <w:rsid w:val="0050664D"/>
    <w:rsid w:val="005220BD"/>
    <w:rsid w:val="00525CCE"/>
    <w:rsid w:val="0054743C"/>
    <w:rsid w:val="00571F75"/>
    <w:rsid w:val="00583B42"/>
    <w:rsid w:val="00584FFA"/>
    <w:rsid w:val="005931FD"/>
    <w:rsid w:val="005A1A3A"/>
    <w:rsid w:val="005A4FC4"/>
    <w:rsid w:val="005A68D1"/>
    <w:rsid w:val="005B1A20"/>
    <w:rsid w:val="005C45F9"/>
    <w:rsid w:val="005C6AB5"/>
    <w:rsid w:val="005D09F8"/>
    <w:rsid w:val="005D27A7"/>
    <w:rsid w:val="005D287C"/>
    <w:rsid w:val="005E221A"/>
    <w:rsid w:val="005E3560"/>
    <w:rsid w:val="005E3762"/>
    <w:rsid w:val="005E61A4"/>
    <w:rsid w:val="005F11C3"/>
    <w:rsid w:val="00603E5F"/>
    <w:rsid w:val="00613DCA"/>
    <w:rsid w:val="0061767D"/>
    <w:rsid w:val="006254F4"/>
    <w:rsid w:val="00636A83"/>
    <w:rsid w:val="00641520"/>
    <w:rsid w:val="006445C0"/>
    <w:rsid w:val="00655576"/>
    <w:rsid w:val="00655B8E"/>
    <w:rsid w:val="006619DA"/>
    <w:rsid w:val="0066582A"/>
    <w:rsid w:val="00667F96"/>
    <w:rsid w:val="00672D7F"/>
    <w:rsid w:val="006913F2"/>
    <w:rsid w:val="00692D0F"/>
    <w:rsid w:val="006956E5"/>
    <w:rsid w:val="00696303"/>
    <w:rsid w:val="006A485C"/>
    <w:rsid w:val="006B2EAF"/>
    <w:rsid w:val="006B30AA"/>
    <w:rsid w:val="006C243E"/>
    <w:rsid w:val="006D0C75"/>
    <w:rsid w:val="006D6191"/>
    <w:rsid w:val="006E196D"/>
    <w:rsid w:val="006E3383"/>
    <w:rsid w:val="00710123"/>
    <w:rsid w:val="0071429C"/>
    <w:rsid w:val="00721CD5"/>
    <w:rsid w:val="00726A34"/>
    <w:rsid w:val="00742186"/>
    <w:rsid w:val="007469DD"/>
    <w:rsid w:val="00747898"/>
    <w:rsid w:val="00750F90"/>
    <w:rsid w:val="00751CDA"/>
    <w:rsid w:val="007556A4"/>
    <w:rsid w:val="007604F2"/>
    <w:rsid w:val="007666E5"/>
    <w:rsid w:val="00775E58"/>
    <w:rsid w:val="007771D2"/>
    <w:rsid w:val="00783BAC"/>
    <w:rsid w:val="0078681B"/>
    <w:rsid w:val="00787B65"/>
    <w:rsid w:val="00787BA5"/>
    <w:rsid w:val="00796E66"/>
    <w:rsid w:val="007C1491"/>
    <w:rsid w:val="007C5C91"/>
    <w:rsid w:val="007C774A"/>
    <w:rsid w:val="007D181D"/>
    <w:rsid w:val="007D5F05"/>
    <w:rsid w:val="007D6F85"/>
    <w:rsid w:val="007E1A40"/>
    <w:rsid w:val="007F15A8"/>
    <w:rsid w:val="007F3245"/>
    <w:rsid w:val="007F5BA9"/>
    <w:rsid w:val="007F7153"/>
    <w:rsid w:val="00801DAF"/>
    <w:rsid w:val="008119E7"/>
    <w:rsid w:val="0082401E"/>
    <w:rsid w:val="008361EB"/>
    <w:rsid w:val="0084659B"/>
    <w:rsid w:val="008611B9"/>
    <w:rsid w:val="00891306"/>
    <w:rsid w:val="0089213C"/>
    <w:rsid w:val="008A2B3B"/>
    <w:rsid w:val="008A2EC2"/>
    <w:rsid w:val="008A392F"/>
    <w:rsid w:val="008B28D3"/>
    <w:rsid w:val="008C49A5"/>
    <w:rsid w:val="008D152B"/>
    <w:rsid w:val="008D68D8"/>
    <w:rsid w:val="008D6C13"/>
    <w:rsid w:val="008D7BB5"/>
    <w:rsid w:val="008E1534"/>
    <w:rsid w:val="008E24C8"/>
    <w:rsid w:val="008E33E3"/>
    <w:rsid w:val="008E6FE7"/>
    <w:rsid w:val="008F2E12"/>
    <w:rsid w:val="00901BF0"/>
    <w:rsid w:val="0090753A"/>
    <w:rsid w:val="00914647"/>
    <w:rsid w:val="00914AC3"/>
    <w:rsid w:val="00926729"/>
    <w:rsid w:val="009361F3"/>
    <w:rsid w:val="0094626C"/>
    <w:rsid w:val="00950D9E"/>
    <w:rsid w:val="00951EE0"/>
    <w:rsid w:val="00953A04"/>
    <w:rsid w:val="009559D1"/>
    <w:rsid w:val="00961FCA"/>
    <w:rsid w:val="0096746E"/>
    <w:rsid w:val="00984D7C"/>
    <w:rsid w:val="00997454"/>
    <w:rsid w:val="0099758F"/>
    <w:rsid w:val="009A4497"/>
    <w:rsid w:val="009A5417"/>
    <w:rsid w:val="009B26BE"/>
    <w:rsid w:val="009B2D2B"/>
    <w:rsid w:val="009D03C0"/>
    <w:rsid w:val="009D27F7"/>
    <w:rsid w:val="009E32BC"/>
    <w:rsid w:val="009E3C9B"/>
    <w:rsid w:val="009F29A8"/>
    <w:rsid w:val="009F29FF"/>
    <w:rsid w:val="009F2FD3"/>
    <w:rsid w:val="00A02D26"/>
    <w:rsid w:val="00A064F4"/>
    <w:rsid w:val="00A23C15"/>
    <w:rsid w:val="00A24FFF"/>
    <w:rsid w:val="00A5656A"/>
    <w:rsid w:val="00A80BE6"/>
    <w:rsid w:val="00A85AB6"/>
    <w:rsid w:val="00A87949"/>
    <w:rsid w:val="00A90E54"/>
    <w:rsid w:val="00A95955"/>
    <w:rsid w:val="00AA41E2"/>
    <w:rsid w:val="00AA4315"/>
    <w:rsid w:val="00AB4B21"/>
    <w:rsid w:val="00AC25C3"/>
    <w:rsid w:val="00AC2CB0"/>
    <w:rsid w:val="00AC5D64"/>
    <w:rsid w:val="00AD239B"/>
    <w:rsid w:val="00AD244B"/>
    <w:rsid w:val="00AD6BE3"/>
    <w:rsid w:val="00B23E4F"/>
    <w:rsid w:val="00B27127"/>
    <w:rsid w:val="00B30E6A"/>
    <w:rsid w:val="00B30EEE"/>
    <w:rsid w:val="00B329FA"/>
    <w:rsid w:val="00B35556"/>
    <w:rsid w:val="00B409BB"/>
    <w:rsid w:val="00B43DE9"/>
    <w:rsid w:val="00B4469B"/>
    <w:rsid w:val="00B713EB"/>
    <w:rsid w:val="00B763DB"/>
    <w:rsid w:val="00B81DA3"/>
    <w:rsid w:val="00B8352D"/>
    <w:rsid w:val="00B85056"/>
    <w:rsid w:val="00B92EA4"/>
    <w:rsid w:val="00BA0070"/>
    <w:rsid w:val="00BA3B68"/>
    <w:rsid w:val="00BA49D6"/>
    <w:rsid w:val="00BB3445"/>
    <w:rsid w:val="00BB62FE"/>
    <w:rsid w:val="00BC4E77"/>
    <w:rsid w:val="00BE2EC9"/>
    <w:rsid w:val="00BF2686"/>
    <w:rsid w:val="00BF62D3"/>
    <w:rsid w:val="00C00520"/>
    <w:rsid w:val="00C05B4D"/>
    <w:rsid w:val="00C146B5"/>
    <w:rsid w:val="00C23160"/>
    <w:rsid w:val="00C25277"/>
    <w:rsid w:val="00C279C9"/>
    <w:rsid w:val="00C35497"/>
    <w:rsid w:val="00C43985"/>
    <w:rsid w:val="00C460F0"/>
    <w:rsid w:val="00C4659C"/>
    <w:rsid w:val="00C5204E"/>
    <w:rsid w:val="00C57AA2"/>
    <w:rsid w:val="00C661F5"/>
    <w:rsid w:val="00C7088E"/>
    <w:rsid w:val="00C738CD"/>
    <w:rsid w:val="00C73C20"/>
    <w:rsid w:val="00C952B4"/>
    <w:rsid w:val="00CA1B56"/>
    <w:rsid w:val="00CA3C25"/>
    <w:rsid w:val="00CB15F6"/>
    <w:rsid w:val="00CB2CF9"/>
    <w:rsid w:val="00CB34BE"/>
    <w:rsid w:val="00CB663C"/>
    <w:rsid w:val="00CC3C3D"/>
    <w:rsid w:val="00CC7E8E"/>
    <w:rsid w:val="00CE04A5"/>
    <w:rsid w:val="00CE5F9B"/>
    <w:rsid w:val="00CE7E52"/>
    <w:rsid w:val="00D024C3"/>
    <w:rsid w:val="00D22B7B"/>
    <w:rsid w:val="00D25523"/>
    <w:rsid w:val="00D25C2B"/>
    <w:rsid w:val="00D35625"/>
    <w:rsid w:val="00D47FF1"/>
    <w:rsid w:val="00D56AED"/>
    <w:rsid w:val="00D66A74"/>
    <w:rsid w:val="00D73899"/>
    <w:rsid w:val="00D75588"/>
    <w:rsid w:val="00D7564C"/>
    <w:rsid w:val="00D85855"/>
    <w:rsid w:val="00D91ED0"/>
    <w:rsid w:val="00D9661B"/>
    <w:rsid w:val="00DA175A"/>
    <w:rsid w:val="00DA50E2"/>
    <w:rsid w:val="00DA55AA"/>
    <w:rsid w:val="00DB4243"/>
    <w:rsid w:val="00DB640A"/>
    <w:rsid w:val="00DB6E72"/>
    <w:rsid w:val="00DD76C6"/>
    <w:rsid w:val="00DE7CAF"/>
    <w:rsid w:val="00DF7486"/>
    <w:rsid w:val="00E05013"/>
    <w:rsid w:val="00E059EA"/>
    <w:rsid w:val="00E22A95"/>
    <w:rsid w:val="00E26CD9"/>
    <w:rsid w:val="00E3464D"/>
    <w:rsid w:val="00E36924"/>
    <w:rsid w:val="00E43650"/>
    <w:rsid w:val="00E50AE7"/>
    <w:rsid w:val="00E51EA3"/>
    <w:rsid w:val="00E66876"/>
    <w:rsid w:val="00E71AB2"/>
    <w:rsid w:val="00E71BEE"/>
    <w:rsid w:val="00E748BD"/>
    <w:rsid w:val="00E76BB3"/>
    <w:rsid w:val="00E8764C"/>
    <w:rsid w:val="00E96B64"/>
    <w:rsid w:val="00EA546C"/>
    <w:rsid w:val="00EA693D"/>
    <w:rsid w:val="00EA77A6"/>
    <w:rsid w:val="00EB2FD7"/>
    <w:rsid w:val="00EB5519"/>
    <w:rsid w:val="00EC4351"/>
    <w:rsid w:val="00EC57EB"/>
    <w:rsid w:val="00ED3538"/>
    <w:rsid w:val="00ED4052"/>
    <w:rsid w:val="00EE45A6"/>
    <w:rsid w:val="00EE6553"/>
    <w:rsid w:val="00EF6832"/>
    <w:rsid w:val="00F03275"/>
    <w:rsid w:val="00F3384A"/>
    <w:rsid w:val="00F36599"/>
    <w:rsid w:val="00F40560"/>
    <w:rsid w:val="00F54AC2"/>
    <w:rsid w:val="00F56DD8"/>
    <w:rsid w:val="00F7082B"/>
    <w:rsid w:val="00F768F4"/>
    <w:rsid w:val="00F820E4"/>
    <w:rsid w:val="00F94230"/>
    <w:rsid w:val="00F94749"/>
    <w:rsid w:val="00FA0987"/>
    <w:rsid w:val="00FA4E3D"/>
    <w:rsid w:val="00FA6771"/>
    <w:rsid w:val="00FB17D4"/>
    <w:rsid w:val="00FB30F9"/>
    <w:rsid w:val="00FB4FD8"/>
    <w:rsid w:val="00FC75D8"/>
    <w:rsid w:val="00FD7CBC"/>
    <w:rsid w:val="00FE0830"/>
    <w:rsid w:val="00FF3248"/>
    <w:rsid w:val="00FF35C1"/>
    <w:rsid w:val="00FF64B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5A6"/>
  </w:style>
  <w:style w:type="paragraph" w:styleId="a5">
    <w:name w:val="footer"/>
    <w:basedOn w:val="a"/>
    <w:link w:val="a6"/>
    <w:uiPriority w:val="99"/>
    <w:semiHidden/>
    <w:unhideWhenUsed/>
    <w:rsid w:val="001C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807"/>
  </w:style>
  <w:style w:type="table" w:styleId="a7">
    <w:name w:val="Table Grid"/>
    <w:basedOn w:val="a1"/>
    <w:uiPriority w:val="59"/>
    <w:rsid w:val="001C3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87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5A6"/>
  </w:style>
  <w:style w:type="paragraph" w:styleId="a5">
    <w:name w:val="footer"/>
    <w:basedOn w:val="a"/>
    <w:link w:val="a6"/>
    <w:uiPriority w:val="99"/>
    <w:semiHidden/>
    <w:unhideWhenUsed/>
    <w:rsid w:val="001C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807"/>
  </w:style>
  <w:style w:type="table" w:styleId="a7">
    <w:name w:val="Table Grid"/>
    <w:basedOn w:val="a1"/>
    <w:uiPriority w:val="59"/>
    <w:rsid w:val="001C3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87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8C35-5EA4-4DE4-AB9E-DF7DF45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тляр Владимир</cp:lastModifiedBy>
  <cp:revision>2</cp:revision>
  <cp:lastPrinted>2015-02-12T08:30:00Z</cp:lastPrinted>
  <dcterms:created xsi:type="dcterms:W3CDTF">2015-02-17T13:31:00Z</dcterms:created>
  <dcterms:modified xsi:type="dcterms:W3CDTF">2015-02-17T13:31:00Z</dcterms:modified>
</cp:coreProperties>
</file>